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64AEAC1E" w14:textId="77777777" w:rsidR="000F47EB" w:rsidRPr="00DB0DA8" w:rsidRDefault="000F47EB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D130C" w14:textId="24BCA6EB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197E8E">
      <w:pPr>
        <w:rPr>
          <w:rFonts w:asciiTheme="minorHAnsi" w:eastAsia="MS Gothic" w:hAnsiTheme="minorHAnsi" w:cstheme="minorHAnsi"/>
          <w:sz w:val="22"/>
          <w:szCs w:val="22"/>
        </w:rPr>
      </w:pPr>
    </w:p>
    <w:p w14:paraId="7318FCA5" w14:textId="77777777" w:rsidR="00197E8E" w:rsidRPr="00FE6C23" w:rsidRDefault="00197E8E" w:rsidP="00197E8E">
      <w:pPr>
        <w:autoSpaceDE w:val="0"/>
        <w:autoSpaceDN w:val="0"/>
        <w:adjustRightInd w:val="0"/>
        <w:rPr>
          <w:rFonts w:cstheme="minorHAnsi"/>
          <w:b/>
          <w:bCs/>
        </w:rPr>
      </w:pPr>
      <w:r w:rsidRPr="00D95E2A">
        <w:rPr>
          <w:rFonts w:cstheme="minorHAnsi"/>
          <w:b/>
          <w:bCs/>
        </w:rPr>
        <w:t>Chancellor’s Award for Excellence in Community Engagement</w:t>
      </w:r>
    </w:p>
    <w:p w14:paraId="20A13F07" w14:textId="77777777" w:rsidR="00197E8E" w:rsidRPr="00FE6C23" w:rsidRDefault="00197E8E" w:rsidP="00197E8E">
      <w:pPr>
        <w:autoSpaceDE w:val="0"/>
        <w:autoSpaceDN w:val="0"/>
        <w:adjustRightInd w:val="0"/>
        <w:rPr>
          <w:rFonts w:cstheme="minorHAnsi"/>
          <w:i/>
          <w:iCs/>
          <w:color w:val="444444"/>
        </w:rPr>
      </w:pPr>
      <w:r w:rsidRPr="00FE6C23">
        <w:rPr>
          <w:rStyle w:val="Emphasis"/>
          <w:rFonts w:cstheme="minorHAnsi"/>
          <w:color w:val="444444"/>
        </w:rPr>
        <w:t>This award recognizes and celebrates UMKC faculty who have made engagement with the community a central aspect of their approach to student learning and scholarship.</w:t>
      </w:r>
      <w:r w:rsidRPr="00FE6C23">
        <w:rPr>
          <w:rFonts w:cstheme="minorHAnsi"/>
        </w:rPr>
        <w:t xml:space="preserve"> </w:t>
      </w:r>
    </w:p>
    <w:p w14:paraId="64FBB766" w14:textId="77777777" w:rsidR="00197E8E" w:rsidRPr="00FE6C23" w:rsidRDefault="00197E8E" w:rsidP="00197E8E">
      <w:pPr>
        <w:pStyle w:val="NormalWeb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 xml:space="preserve">Eligibility: </w:t>
      </w:r>
      <w:r w:rsidRPr="00FE6C23">
        <w:rPr>
          <w:rFonts w:asciiTheme="minorHAnsi" w:hAnsiTheme="minorHAnsi" w:cstheme="minorHAnsi"/>
        </w:rPr>
        <w:t>Full-time UMKC faculty</w:t>
      </w:r>
    </w:p>
    <w:p w14:paraId="4B4DBF0F" w14:textId="7BFDD05B" w:rsidR="00197E8E" w:rsidRPr="00197E8E" w:rsidRDefault="00197E8E" w:rsidP="00197E8E">
      <w:pPr>
        <w:pStyle w:val="NormalWeb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 xml:space="preserve">Qualifying Criteria: </w:t>
      </w:r>
      <w:r>
        <w:rPr>
          <w:rFonts w:asciiTheme="minorHAnsi" w:hAnsiTheme="minorHAnsi" w:cstheme="minorHAnsi"/>
        </w:rPr>
        <w:t xml:space="preserve"> </w:t>
      </w:r>
      <w:r w:rsidRPr="00D95E2A">
        <w:rPr>
          <w:rFonts w:asciiTheme="minorHAnsi" w:hAnsiTheme="minorHAnsi" w:cstheme="minorHAnsi"/>
          <w:b/>
          <w:bCs/>
        </w:rPr>
        <w:t xml:space="preserve">The nominee must demonstrate: </w:t>
      </w:r>
    </w:p>
    <w:p w14:paraId="00A789DB" w14:textId="77777777" w:rsidR="00197E8E" w:rsidRPr="00FE6C23" w:rsidRDefault="00197E8E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</w:rPr>
        <w:t>Sustained leadership in working with the public and/or community organizations in addressing critical community concerns, and/or</w:t>
      </w:r>
    </w:p>
    <w:p w14:paraId="36603D26" w14:textId="77777777" w:rsidR="00197E8E" w:rsidRPr="00FE6C23" w:rsidRDefault="00197E8E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</w:rPr>
        <w:t xml:space="preserve">Innovative ways of working for the well-being of citizens and communities, and/or </w:t>
      </w:r>
    </w:p>
    <w:p w14:paraId="5BC29F1D" w14:textId="4D0AC94F" w:rsidR="00197E8E" w:rsidRDefault="00197E8E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</w:rPr>
        <w:t>Documented excellence in extending University knowledge</w:t>
      </w:r>
    </w:p>
    <w:p w14:paraId="4A799135" w14:textId="3A9036C3" w:rsidR="009F6F47" w:rsidRDefault="009F6F47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the impact on a targeted audience, and/or</w:t>
      </w:r>
    </w:p>
    <w:p w14:paraId="4991AEA8" w14:textId="07B88674" w:rsidR="009F6F47" w:rsidRDefault="009F6F47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impact on scholarship/research, instruction and curriculum development, and/or student learning</w:t>
      </w:r>
    </w:p>
    <w:p w14:paraId="6F074CFC" w14:textId="77777777" w:rsidR="00197E8E" w:rsidRPr="00197E8E" w:rsidRDefault="00197E8E" w:rsidP="00197E8E">
      <w:pPr>
        <w:pStyle w:val="NormalWeb"/>
        <w:snapToGrid w:val="0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9935582" w14:textId="21C11A16" w:rsidR="00197E8E" w:rsidRPr="004A1CCF" w:rsidRDefault="00197E8E" w:rsidP="00197E8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ination Requirements</w:t>
      </w:r>
      <w:r w:rsidRPr="004A1CC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6112542" w14:textId="5C2560E7" w:rsidR="00197E8E" w:rsidRDefault="0099170E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13620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cstheme="minorHAnsi"/>
        </w:rPr>
        <w:t xml:space="preserve"> </w:t>
      </w:r>
      <w:r w:rsidR="00197E8E">
        <w:rPr>
          <w:rFonts w:cstheme="minorHAnsi"/>
        </w:rPr>
        <w:t>Engagement Award Cover Page (this page)</w:t>
      </w:r>
    </w:p>
    <w:p w14:paraId="6ACF35DB" w14:textId="77777777" w:rsidR="00197E8E" w:rsidRPr="00FE6C23" w:rsidRDefault="0099170E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193154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cstheme="minorHAnsi"/>
        </w:rPr>
        <w:t xml:space="preserve"> Letter of nomination, 5-page maximum</w:t>
      </w:r>
    </w:p>
    <w:p w14:paraId="2A520D71" w14:textId="352B47BD" w:rsidR="00197E8E" w:rsidRPr="00D95E2A" w:rsidRDefault="00197E8E" w:rsidP="00197E8E">
      <w:pPr>
        <w:autoSpaceDE w:val="0"/>
        <w:autoSpaceDN w:val="0"/>
        <w:adjustRightInd w:val="0"/>
        <w:snapToGrid w:val="0"/>
        <w:ind w:left="720"/>
        <w:rPr>
          <w:rFonts w:eastAsia="MS Gothic" w:cstheme="minorHAnsi"/>
        </w:rPr>
      </w:pPr>
      <w:r w:rsidRPr="00FE6C23">
        <w:rPr>
          <w:rFonts w:eastAsia="MS Gothic" w:cstheme="minorHAnsi"/>
        </w:rPr>
        <w:t xml:space="preserve">The letter </w:t>
      </w:r>
      <w:r w:rsidR="00065A3C">
        <w:rPr>
          <w:rFonts w:eastAsia="MS Gothic" w:cstheme="minorHAnsi"/>
        </w:rPr>
        <w:t xml:space="preserve">may be signed by multiple individuals, but a primary nominator must be identified.  The letter should detail the nominee’s unique qualifications for the award based on the qualifying criteria above. </w:t>
      </w:r>
    </w:p>
    <w:p w14:paraId="6114E0BE" w14:textId="77777777" w:rsidR="00197E8E" w:rsidRDefault="0099170E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16391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cstheme="minorHAnsi"/>
        </w:rPr>
        <w:t xml:space="preserve"> An abbreviated CV for the nominee emphasizing </w:t>
      </w:r>
      <w:r w:rsidR="00197E8E">
        <w:rPr>
          <w:rFonts w:cstheme="minorHAnsi"/>
        </w:rPr>
        <w:t>activities</w:t>
      </w:r>
      <w:r w:rsidR="00197E8E" w:rsidRPr="00FE6C23">
        <w:rPr>
          <w:rFonts w:cstheme="minorHAnsi"/>
        </w:rPr>
        <w:t xml:space="preserve"> relevant to the award (5-page limit)</w:t>
      </w:r>
    </w:p>
    <w:p w14:paraId="78FEB302" w14:textId="57CA6429" w:rsidR="00197E8E" w:rsidRPr="00FE6C23" w:rsidRDefault="0099170E" w:rsidP="00197E8E">
      <w:pPr>
        <w:pStyle w:val="NormalWeb"/>
        <w:snapToGrid w:val="0"/>
        <w:spacing w:before="0" w:beforeAutospacing="0" w:after="0" w:afterAutospacing="0"/>
        <w:ind w:left="720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676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asciiTheme="minorHAnsi" w:hAnsiTheme="minorHAnsi" w:cstheme="minorHAnsi"/>
        </w:rPr>
        <w:t xml:space="preserve"> One or two additional letters of support which may include community partners</w:t>
      </w:r>
    </w:p>
    <w:p w14:paraId="004BF92E" w14:textId="77777777" w:rsidR="00197E8E" w:rsidRPr="00FE6C23" w:rsidRDefault="00197E8E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</w:p>
    <w:p w14:paraId="7DA30252" w14:textId="0039E500" w:rsidR="00197E8E" w:rsidRPr="00FE6C23" w:rsidRDefault="00197E8E" w:rsidP="00197E8E">
      <w:pPr>
        <w:snapToGrid w:val="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</w:t>
      </w:r>
      <w:r w:rsidR="00D82B19">
        <w:rPr>
          <w:rFonts w:cstheme="minorHAnsi"/>
          <w:b/>
          <w:bCs/>
          <w:color w:val="444444"/>
        </w:rPr>
        <w:t>Dec 1</w:t>
      </w:r>
      <w:r w:rsidR="0099170E">
        <w:rPr>
          <w:rFonts w:cstheme="minorHAnsi"/>
          <w:b/>
          <w:bCs/>
          <w:color w:val="444444"/>
        </w:rPr>
        <w:t>5</w:t>
      </w:r>
      <w:r w:rsidRPr="00FE6C23">
        <w:rPr>
          <w:rFonts w:cstheme="minorHAnsi"/>
          <w:b/>
          <w:bCs/>
          <w:color w:val="444444"/>
        </w:rPr>
        <w:t>, 2023.</w:t>
      </w:r>
    </w:p>
    <w:p w14:paraId="1E7FD8D4" w14:textId="77777777" w:rsidR="00A306A7" w:rsidRPr="004A1CCF" w:rsidRDefault="00A306A7" w:rsidP="00197E8E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145C9602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197E8E">
        <w:rPr>
          <w:rFonts w:asciiTheme="minorHAnsi" w:hAnsiTheme="minorHAnsi" w:cstheme="minorHAnsi"/>
          <w:sz w:val="22"/>
          <w:szCs w:val="22"/>
        </w:rPr>
        <w:t>Community Engagement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197E8E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197E8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77777777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A480898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197E8E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197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1739" w14:textId="77777777" w:rsidR="0041582F" w:rsidRDefault="0041582F" w:rsidP="00FA1F9F">
      <w:r>
        <w:separator/>
      </w:r>
    </w:p>
  </w:endnote>
  <w:endnote w:type="continuationSeparator" w:id="0">
    <w:p w14:paraId="1A91EB40" w14:textId="77777777" w:rsidR="0041582F" w:rsidRDefault="0041582F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58C0" w14:textId="77777777" w:rsidR="0041582F" w:rsidRDefault="0041582F" w:rsidP="00FA1F9F">
      <w:r>
        <w:separator/>
      </w:r>
    </w:p>
  </w:footnote>
  <w:footnote w:type="continuationSeparator" w:id="0">
    <w:p w14:paraId="2C1ADA85" w14:textId="77777777" w:rsidR="0041582F" w:rsidRDefault="0041582F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4CB558A1" w:rsidR="00763DEF" w:rsidRPr="00197E8E" w:rsidRDefault="00A306A7" w:rsidP="00197E8E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>202</w:t>
    </w:r>
    <w:r w:rsidR="00D82B19">
      <w:rPr>
        <w:sz w:val="40"/>
        <w:szCs w:val="40"/>
      </w:rPr>
      <w:t>4</w:t>
    </w:r>
    <w:r w:rsidRPr="00197E8E">
      <w:rPr>
        <w:sz w:val="40"/>
        <w:szCs w:val="40"/>
      </w:rPr>
      <w:t xml:space="preserve"> </w:t>
    </w:r>
    <w:r w:rsidR="00FA1F9F" w:rsidRPr="00197E8E">
      <w:rPr>
        <w:sz w:val="40"/>
        <w:szCs w:val="40"/>
      </w:rPr>
      <w:t xml:space="preserve">UMKC </w:t>
    </w:r>
    <w:r w:rsidRPr="00197E8E">
      <w:rPr>
        <w:sz w:val="40"/>
        <w:szCs w:val="40"/>
      </w:rPr>
      <w:t xml:space="preserve">Faculty </w:t>
    </w:r>
    <w:r w:rsidR="00FA1F9F" w:rsidRPr="00197E8E">
      <w:rPr>
        <w:sz w:val="40"/>
        <w:szCs w:val="40"/>
      </w:rPr>
      <w:t>Award</w:t>
    </w:r>
    <w:r w:rsidRPr="00197E8E">
      <w:rPr>
        <w:sz w:val="40"/>
        <w:szCs w:val="40"/>
      </w:rPr>
      <w:t xml:space="preserve"> for </w:t>
    </w:r>
    <w:r w:rsidR="00197E8E" w:rsidRPr="00197E8E">
      <w:rPr>
        <w:sz w:val="40"/>
        <w:szCs w:val="40"/>
      </w:rPr>
      <w:t>Community Engagement</w:t>
    </w:r>
  </w:p>
  <w:p w14:paraId="7F7A61E6" w14:textId="30E8E7AF" w:rsidR="00FA1F9F" w:rsidRPr="00197E8E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Nomination </w:t>
    </w:r>
    <w:r w:rsidR="0003158C" w:rsidRPr="00197E8E">
      <w:rPr>
        <w:sz w:val="40"/>
        <w:szCs w:val="40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75E"/>
    <w:multiLevelType w:val="multilevel"/>
    <w:tmpl w:val="6E6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E256F"/>
    <w:multiLevelType w:val="multilevel"/>
    <w:tmpl w:val="5ED0C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549E"/>
    <w:multiLevelType w:val="multilevel"/>
    <w:tmpl w:val="E668A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1D91"/>
    <w:multiLevelType w:val="multilevel"/>
    <w:tmpl w:val="F4B8B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FAA"/>
    <w:multiLevelType w:val="multilevel"/>
    <w:tmpl w:val="A1327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2B4"/>
    <w:multiLevelType w:val="multilevel"/>
    <w:tmpl w:val="A6A23E94"/>
    <w:lvl w:ilvl="0">
      <w:numFmt w:val="bullet"/>
      <w:lvlText w:val=""/>
      <w:lvlJc w:val="left"/>
      <w:pPr>
        <w:ind w:left="720" w:hanging="360"/>
      </w:pPr>
      <w:rPr>
        <w:rFonts w:ascii="Wingdings" w:hAnsi="Wingdings" w:cs="Times New Roman (Body CS)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062D"/>
    <w:multiLevelType w:val="multilevel"/>
    <w:tmpl w:val="4E5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11"/>
  </w:num>
  <w:num w:numId="2" w16cid:durableId="1064720128">
    <w:abstractNumId w:val="8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3"/>
  </w:num>
  <w:num w:numId="6" w16cid:durableId="303195322">
    <w:abstractNumId w:val="2"/>
  </w:num>
  <w:num w:numId="7" w16cid:durableId="2136438003">
    <w:abstractNumId w:val="7"/>
  </w:num>
  <w:num w:numId="8" w16cid:durableId="1819758913">
    <w:abstractNumId w:val="6"/>
  </w:num>
  <w:num w:numId="9" w16cid:durableId="2045253439">
    <w:abstractNumId w:val="5"/>
  </w:num>
  <w:num w:numId="10" w16cid:durableId="2045014742">
    <w:abstractNumId w:val="9"/>
  </w:num>
  <w:num w:numId="11" w16cid:durableId="1588420294">
    <w:abstractNumId w:val="4"/>
  </w:num>
  <w:num w:numId="12" w16cid:durableId="79163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65A3C"/>
    <w:rsid w:val="000F47EB"/>
    <w:rsid w:val="00197E8E"/>
    <w:rsid w:val="001C32E7"/>
    <w:rsid w:val="00210F85"/>
    <w:rsid w:val="00214992"/>
    <w:rsid w:val="00315E57"/>
    <w:rsid w:val="00390170"/>
    <w:rsid w:val="003C6560"/>
    <w:rsid w:val="0041582F"/>
    <w:rsid w:val="00476BC1"/>
    <w:rsid w:val="004C1F29"/>
    <w:rsid w:val="00523A5B"/>
    <w:rsid w:val="00573D30"/>
    <w:rsid w:val="006712EA"/>
    <w:rsid w:val="00692F4E"/>
    <w:rsid w:val="00763DEF"/>
    <w:rsid w:val="008719C9"/>
    <w:rsid w:val="00943DA9"/>
    <w:rsid w:val="00964DAB"/>
    <w:rsid w:val="0099170E"/>
    <w:rsid w:val="009F6F47"/>
    <w:rsid w:val="00A306A7"/>
    <w:rsid w:val="00A331B3"/>
    <w:rsid w:val="00B2663C"/>
    <w:rsid w:val="00C35250"/>
    <w:rsid w:val="00C8224E"/>
    <w:rsid w:val="00D82B19"/>
    <w:rsid w:val="00DA7E65"/>
    <w:rsid w:val="00DB0DA8"/>
    <w:rsid w:val="00DC151E"/>
    <w:rsid w:val="00E45E35"/>
    <w:rsid w:val="00E6057C"/>
    <w:rsid w:val="00EA5F80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3</cp:revision>
  <cp:lastPrinted>2013-08-20T20:51:00Z</cp:lastPrinted>
  <dcterms:created xsi:type="dcterms:W3CDTF">2023-10-24T17:34:00Z</dcterms:created>
  <dcterms:modified xsi:type="dcterms:W3CDTF">2023-10-25T15:05:00Z</dcterms:modified>
</cp:coreProperties>
</file>